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0980397" w14:textId="77777777" w:rsidR="00CA19DD" w:rsidRPr="00A20388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67976404" w14:textId="77777777" w:rsidR="00A52865" w:rsidRDefault="00CA19DD" w:rsidP="002F65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A528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ipendiranju studenata s područja</w:t>
            </w:r>
            <w:r w:rsidR="002F65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ADEDBFD" w14:textId="26F03113" w:rsidR="00507777" w:rsidRPr="002F6522" w:rsidRDefault="003454C0" w:rsidP="002F65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e županije</w:t>
            </w: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3072E9E4" w:rsidR="00345631" w:rsidRPr="00A52865" w:rsidRDefault="0040279F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706592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0F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E63E4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45FCA40D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706592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6592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E63E4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250B5E67" w14:textId="05D4E199" w:rsidR="00EF7845" w:rsidRDefault="00EF7845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privničko-križevačka županija dodjeljivanjem stipendija </w:t>
            </w:r>
            <w:r w:rsidR="00C90311">
              <w:rPr>
                <w:rFonts w:ascii="Times New Roman" w:hAnsi="Times New Roman"/>
                <w:sz w:val="24"/>
                <w:szCs w:val="24"/>
              </w:rPr>
              <w:t xml:space="preserve">nastoji doprinijeti poticanju daljnjeg obrazovanja, osiguranju uspješnosti studenata, obrazovanju za deficitarne struke, kao i socijalnoj jednakosti studentima s neprekidnim prebivalištem od najmanje dviju godina na području Koprivničko-križevačke županije.  </w:t>
            </w:r>
          </w:p>
          <w:p w14:paraId="5C11450C" w14:textId="77777777" w:rsidR="001C39BD" w:rsidRDefault="001C39BD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6C8FCA" w14:textId="62CF3651" w:rsidR="00F71D8F" w:rsidRDefault="0019236B" w:rsidP="00AE0F47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ko su izmjene u odnosu na važeću Odluku o stipendiranju studenata  minimalnog opsega i vežu se na digitalno poslovanje Županijske uprave, i</w:t>
            </w:r>
            <w:r w:rsidR="003E63E4">
              <w:rPr>
                <w:rFonts w:ascii="Times New Roman" w:hAnsi="Times New Roman"/>
                <w:sz w:val="24"/>
                <w:szCs w:val="24"/>
              </w:rPr>
              <w:t>zr</w:t>
            </w:r>
            <w:r w:rsidR="00A52865">
              <w:rPr>
                <w:rFonts w:ascii="Times New Roman" w:hAnsi="Times New Roman"/>
                <w:sz w:val="24"/>
                <w:szCs w:val="24"/>
              </w:rPr>
              <w:t>adi nove Odluke o stipendiranju studenata pristupilo</w:t>
            </w:r>
            <w:r w:rsidR="00F71D8F">
              <w:rPr>
                <w:rFonts w:ascii="Times New Roman" w:hAnsi="Times New Roman"/>
                <w:sz w:val="24"/>
                <w:szCs w:val="24"/>
              </w:rPr>
              <w:t xml:space="preserve"> se temeljem </w:t>
            </w:r>
            <w:r w:rsidR="00A52865">
              <w:rPr>
                <w:rFonts w:ascii="Times New Roman" w:hAnsi="Times New Roman"/>
                <w:sz w:val="24"/>
                <w:szCs w:val="24"/>
              </w:rPr>
              <w:t>nomotehničk</w:t>
            </w:r>
            <w:r w:rsidR="00F71D8F">
              <w:rPr>
                <w:rFonts w:ascii="Times New Roman" w:hAnsi="Times New Roman"/>
                <w:sz w:val="24"/>
                <w:szCs w:val="24"/>
              </w:rPr>
              <w:t>og</w:t>
            </w:r>
            <w:r w:rsidR="00A52865">
              <w:rPr>
                <w:rFonts w:ascii="Times New Roman" w:hAnsi="Times New Roman"/>
                <w:sz w:val="24"/>
                <w:szCs w:val="24"/>
              </w:rPr>
              <w:t xml:space="preserve"> pravila izrade propisa</w:t>
            </w:r>
            <w:r w:rsidR="00A67745">
              <w:rPr>
                <w:rFonts w:ascii="Times New Roman" w:hAnsi="Times New Roman"/>
                <w:sz w:val="24"/>
                <w:szCs w:val="24"/>
              </w:rPr>
              <w:t>,</w:t>
            </w:r>
            <w:r w:rsidR="00A52865">
              <w:rPr>
                <w:rFonts w:ascii="Times New Roman" w:hAnsi="Times New Roman"/>
                <w:sz w:val="24"/>
                <w:szCs w:val="24"/>
              </w:rPr>
              <w:t xml:space="preserve"> kojim je utvrđen</w:t>
            </w:r>
            <w:r w:rsidR="00F71D8F">
              <w:rPr>
                <w:rFonts w:ascii="Times New Roman" w:hAnsi="Times New Roman"/>
                <w:sz w:val="24"/>
                <w:szCs w:val="24"/>
              </w:rPr>
              <w:t>a regula da bi se nakon treće izmjene odnosno dopune propisa</w:t>
            </w:r>
            <w:r w:rsidR="00AE0F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1D8F">
              <w:rPr>
                <w:rFonts w:ascii="Times New Roman" w:hAnsi="Times New Roman"/>
                <w:sz w:val="24"/>
                <w:szCs w:val="24"/>
              </w:rPr>
              <w:t>trebalo pristupiti donošenju novog propisa.</w:t>
            </w:r>
            <w:r w:rsidR="00AE0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2A56B3" w14:textId="77777777" w:rsidR="00EF7845" w:rsidRDefault="00EF7845" w:rsidP="00EF7845">
            <w:pPr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43C619B" w14:textId="7281947C" w:rsidR="00EF7845" w:rsidRDefault="00EF7845" w:rsidP="00EF7845">
            <w:pPr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vodnim člankom 1. utvrđene su sadržajne sastavnice predložene Odluke.</w:t>
            </w:r>
          </w:p>
          <w:p w14:paraId="7B797496" w14:textId="77777777" w:rsidR="00EF7845" w:rsidRDefault="00EF7845" w:rsidP="00EF7845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7A934D" w14:textId="230784E2" w:rsidR="00EF7845" w:rsidRDefault="00EF7845" w:rsidP="00EF7845">
            <w:pPr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Člankom 2. propisana je odredba o rodnoj neutralnosti korištenih izraza u Odluci. </w:t>
            </w:r>
          </w:p>
          <w:p w14:paraId="6271F811" w14:textId="77777777" w:rsidR="00EF7845" w:rsidRDefault="00EF7845" w:rsidP="00EF7845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C1C29F2" w14:textId="63D21CF4" w:rsidR="00EF7845" w:rsidRPr="000738C0" w:rsidRDefault="00EF7845" w:rsidP="000738C0">
            <w:pPr>
              <w:ind w:firstLine="4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lankom 3. definiran</w:t>
            </w:r>
            <w:r w:rsidR="00073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 je prebivalište studenata u trajanju od najmanje dvije godine prije objave natječaja na području Koprivničko-križevačke županije ka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vjet koj</w:t>
            </w:r>
            <w:r w:rsidR="00073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udenti moraju ispunjavati kako bi postali korisnici stipendija.</w:t>
            </w:r>
          </w:p>
          <w:p w14:paraId="634EE1E1" w14:textId="77777777" w:rsidR="00EF7845" w:rsidRDefault="00EF7845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26C33C" w14:textId="77777777" w:rsidR="00EF7845" w:rsidRDefault="00EF7845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4. propisan je izvor financiranja i način njegova određivanja na godišnjoj razini.</w:t>
            </w:r>
          </w:p>
          <w:p w14:paraId="715977EE" w14:textId="77777777" w:rsidR="00EF7845" w:rsidRDefault="00EF7845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55D8E3" w14:textId="53FEECE1" w:rsidR="00EF7845" w:rsidRDefault="00EF7845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5. detaljno su opisani uvjeti koje potencijalni korisnici stipendija moraju ispunjavati prilikom</w:t>
            </w:r>
            <w:r w:rsidR="000738C0">
              <w:rPr>
                <w:rFonts w:ascii="Times New Roman" w:hAnsi="Times New Roman"/>
                <w:sz w:val="24"/>
                <w:szCs w:val="24"/>
              </w:rPr>
              <w:t xml:space="preserve"> odlučivanja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djel</w:t>
            </w:r>
            <w:r w:rsidR="000738C0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ipendija. </w:t>
            </w:r>
          </w:p>
          <w:p w14:paraId="5C95E038" w14:textId="77777777" w:rsidR="00C90311" w:rsidRDefault="00C90311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4E08C1" w14:textId="69F0DF2D" w:rsidR="00C90311" w:rsidRDefault="00C90311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6. opisano je tijelo nadležno za provođenje javnog natječaja za dodjelu stipendija</w:t>
            </w:r>
            <w:r w:rsidR="00AE0F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o i način njegova rada.</w:t>
            </w:r>
          </w:p>
          <w:p w14:paraId="0A5DDA91" w14:textId="77777777" w:rsidR="00C90311" w:rsidRDefault="00C90311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70EB01" w14:textId="2CB4EB13" w:rsidR="00C90311" w:rsidRDefault="00C90311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7. utvrđeni su sastavni dijelovi javnog natječaja kojim temeljem kojeg se provodi postupak dodjele studentskih stipendija. Novina je u odnosu na trenutno važeću Odluku, objavljivanje javnog natječaja isključivo na službenim internetskim stranicama Županije.</w:t>
            </w:r>
          </w:p>
          <w:p w14:paraId="4333AA73" w14:textId="77777777" w:rsidR="00C90311" w:rsidRDefault="00C90311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57A61F" w14:textId="1CED8234" w:rsidR="001C39BD" w:rsidRDefault="00C90311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8. </w:t>
            </w:r>
            <w:r w:rsidR="001C39BD">
              <w:rPr>
                <w:rFonts w:ascii="Times New Roman" w:hAnsi="Times New Roman"/>
                <w:sz w:val="24"/>
                <w:szCs w:val="24"/>
              </w:rPr>
              <w:t xml:space="preserve">detaljno se opisuje potrebna dokumentacija za sudjelovanje u javnom natječaju. </w:t>
            </w:r>
            <w:r w:rsidR="000738C0">
              <w:rPr>
                <w:rFonts w:ascii="Times New Roman" w:hAnsi="Times New Roman"/>
                <w:sz w:val="24"/>
                <w:szCs w:val="24"/>
              </w:rPr>
              <w:t>Usporedbom s trenutno važećom Odlukom, u</w:t>
            </w:r>
            <w:r w:rsidR="001C39BD">
              <w:rPr>
                <w:rFonts w:ascii="Times New Roman" w:hAnsi="Times New Roman"/>
                <w:sz w:val="24"/>
                <w:szCs w:val="24"/>
              </w:rPr>
              <w:t xml:space="preserve">vjerenje o prebivalištu na području Županije se navodi kao jedan od obveznih dokumenata. </w:t>
            </w:r>
          </w:p>
          <w:p w14:paraId="7548DD3C" w14:textId="77777777" w:rsidR="001C39BD" w:rsidRDefault="001C39BD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63BB3E" w14:textId="1423E903" w:rsidR="001C39BD" w:rsidRDefault="001C39BD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Člankom 9. uvodi se sustav vrednovanja podnesenih prijava temeljem Liste reda prvenstva.</w:t>
            </w:r>
            <w:r w:rsidR="00585FFB">
              <w:rPr>
                <w:rFonts w:ascii="Times New Roman" w:hAnsi="Times New Roman"/>
                <w:sz w:val="24"/>
                <w:szCs w:val="24"/>
              </w:rPr>
              <w:t xml:space="preserve"> Novina je da će studenti moći podnositi prigovori i putem elektroničke pošte, a ne </w:t>
            </w:r>
            <w:r w:rsidR="00AE0F47">
              <w:rPr>
                <w:rFonts w:ascii="Times New Roman" w:hAnsi="Times New Roman"/>
                <w:sz w:val="24"/>
                <w:szCs w:val="24"/>
              </w:rPr>
              <w:t xml:space="preserve">isključivo </w:t>
            </w:r>
            <w:r w:rsidR="00585FFB">
              <w:rPr>
                <w:rFonts w:ascii="Times New Roman" w:hAnsi="Times New Roman"/>
                <w:sz w:val="24"/>
                <w:szCs w:val="24"/>
              </w:rPr>
              <w:t>preporučeno poštom.</w:t>
            </w:r>
          </w:p>
          <w:p w14:paraId="6F95800C" w14:textId="77777777" w:rsidR="001C39BD" w:rsidRDefault="001C39BD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8F0B4A" w14:textId="77777777" w:rsidR="001C39BD" w:rsidRDefault="001C39BD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cima 10.-17. uređeni su kriteriji za izradu Liste reda prvenstva. </w:t>
            </w:r>
          </w:p>
          <w:p w14:paraId="22A758E3" w14:textId="77777777" w:rsidR="001C39BD" w:rsidRDefault="001C39BD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E8DB7" w14:textId="0C772A5D" w:rsidR="001C39BD" w:rsidRDefault="001C39BD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18. definira se vremensko razdoblje korištenja stipendije. </w:t>
            </w:r>
          </w:p>
          <w:p w14:paraId="03093BB0" w14:textId="77777777" w:rsidR="001C39BD" w:rsidRDefault="001C39BD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990914" w14:textId="2DD9526C" w:rsidR="001C39BD" w:rsidRDefault="001C39BD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19. propisani su obvezni dijelovi ugovora o stipendiranju.</w:t>
            </w:r>
          </w:p>
          <w:p w14:paraId="6730B21A" w14:textId="77777777" w:rsidR="00D457C6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B7B108" w14:textId="7DA0037F" w:rsidR="00D457C6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20. utvrđena je obveza korisnika u slučaju nastupa činjenica temeljem kojeg više ne bi mogao ostvarivati pravo na stipendiju.</w:t>
            </w:r>
          </w:p>
          <w:p w14:paraId="09068BC4" w14:textId="77777777" w:rsidR="00D457C6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F57019" w14:textId="18B5BF32" w:rsidR="00D457C6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21. predviđena je mogućnost izmjene ugovora o stipendiranju u slučaju nastupa izvanrednih okolnosti.</w:t>
            </w:r>
          </w:p>
          <w:p w14:paraId="37A98B15" w14:textId="77777777" w:rsidR="00D457C6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5DAC18" w14:textId="3D35555D" w:rsidR="00D457C6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cima 22.-25. precizno su uređeni uvjeti za vraćanje i oslobođenje od vraćanja stipendija.</w:t>
            </w:r>
          </w:p>
          <w:p w14:paraId="49089A45" w14:textId="77777777" w:rsidR="00D457C6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78ADCF" w14:textId="3F41E778" w:rsidR="00D457C6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cima </w:t>
            </w:r>
            <w:r w:rsidR="00B22815">
              <w:rPr>
                <w:rFonts w:ascii="Times New Roman" w:hAnsi="Times New Roman"/>
                <w:sz w:val="24"/>
                <w:szCs w:val="24"/>
              </w:rPr>
              <w:t>26. i 27. uređuje se modalitet vraćanja isplaćene stipendije.</w:t>
            </w:r>
          </w:p>
          <w:p w14:paraId="7431E341" w14:textId="77777777" w:rsidR="00B22815" w:rsidRDefault="00B22815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D8DF57" w14:textId="1B3BE2CE" w:rsidR="00D457C6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28. definirana je mogućnost otpisa stipendija.</w:t>
            </w:r>
          </w:p>
          <w:p w14:paraId="4AEA1B15" w14:textId="77777777" w:rsidR="00B22815" w:rsidRDefault="00B22815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0E873D" w14:textId="4DCD81C9" w:rsidR="00B22815" w:rsidRDefault="00B22815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29. uređuje se prestanak važenja trenutne Odluke te se prijelaznom odredbom  propisuje završetak započetih postupaka po odredbama</w:t>
            </w:r>
            <w:r w:rsidR="00097E47">
              <w:rPr>
                <w:rFonts w:ascii="Times New Roman" w:hAnsi="Times New Roman"/>
                <w:sz w:val="24"/>
                <w:szCs w:val="24"/>
              </w:rPr>
              <w:t xml:space="preserve"> postojeć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luke.</w:t>
            </w:r>
          </w:p>
          <w:p w14:paraId="7EEE68EA" w14:textId="77777777" w:rsidR="00D457C6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E00542" w14:textId="211BE81F" w:rsidR="00D457C6" w:rsidRDefault="00D457C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30. propisuje se stupanje na snagu Odluke, prvog dana od dana objave u službenom glasilu Županije</w:t>
            </w:r>
            <w:r w:rsidR="00B228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C8C374B" w14:textId="3BDED79E" w:rsidR="004F3EB6" w:rsidRPr="00A20388" w:rsidRDefault="00EF7845" w:rsidP="00B22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33DFAF50" w:rsidR="005E4A45" w:rsidRPr="00A20388" w:rsidRDefault="005E4A45" w:rsidP="002E35C0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706592" w:rsidRPr="00A52865">
        <w:rPr>
          <w:rFonts w:ascii="Times New Roman" w:hAnsi="Times New Roman" w:cs="Times New Roman"/>
          <w:sz w:val="24"/>
          <w:szCs w:val="24"/>
        </w:rPr>
        <w:t>5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A52865" w:rsidRPr="00A52865">
        <w:rPr>
          <w:rFonts w:ascii="Times New Roman" w:hAnsi="Times New Roman" w:cs="Times New Roman"/>
          <w:sz w:val="24"/>
          <w:szCs w:val="24"/>
        </w:rPr>
        <w:t xml:space="preserve"> rujna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3D6DD9" w:rsidRPr="00A52865">
        <w:rPr>
          <w:rFonts w:ascii="Times New Roman" w:hAnsi="Times New Roman" w:cs="Times New Roman"/>
          <w:sz w:val="24"/>
          <w:szCs w:val="24"/>
        </w:rPr>
        <w:t>4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A20388">
        <w:rPr>
          <w:rFonts w:ascii="Times New Roman" w:hAnsi="Times New Roman" w:cs="Times New Roman"/>
          <w:sz w:val="24"/>
          <w:szCs w:val="24"/>
        </w:rPr>
        <w:t>Nacrt</w:t>
      </w:r>
      <w:r w:rsidR="00507777" w:rsidRPr="00A2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A20388">
        <w:rPr>
          <w:rFonts w:ascii="Times New Roman" w:hAnsi="Times New Roman" w:cs="Times New Roman"/>
          <w:sz w:val="24"/>
          <w:szCs w:val="24"/>
        </w:rPr>
        <w:t>Odl</w:t>
      </w:r>
      <w:r w:rsidR="00C13864" w:rsidRPr="00A20388">
        <w:rPr>
          <w:rFonts w:ascii="Times New Roman" w:hAnsi="Times New Roman" w:cs="Times New Roman"/>
          <w:sz w:val="24"/>
          <w:szCs w:val="24"/>
        </w:rPr>
        <w:t xml:space="preserve">uke </w:t>
      </w:r>
      <w:r w:rsidR="00A52865">
        <w:rPr>
          <w:rFonts w:ascii="Times New Roman" w:hAnsi="Times New Roman" w:cs="Times New Roman"/>
          <w:sz w:val="24"/>
          <w:szCs w:val="24"/>
        </w:rPr>
        <w:t xml:space="preserve">o stipendiranju studenata s područja </w:t>
      </w:r>
      <w:r w:rsidR="002D5FFC" w:rsidRPr="00A20388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7D22B2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A20388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A2038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Pr="00A20388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48704E5E" w:rsidR="002E35C0" w:rsidRPr="00A20388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A20388">
        <w:rPr>
          <w:rFonts w:ascii="Times New Roman" w:hAnsi="Times New Roman" w:cs="Times New Roman"/>
          <w:sz w:val="24"/>
          <w:szCs w:val="24"/>
        </w:rPr>
        <w:t>Odluk</w:t>
      </w:r>
      <w:r w:rsidR="00C13864" w:rsidRPr="00A20388">
        <w:rPr>
          <w:rFonts w:ascii="Times New Roman" w:hAnsi="Times New Roman" w:cs="Times New Roman"/>
          <w:sz w:val="24"/>
          <w:szCs w:val="24"/>
        </w:rPr>
        <w:t xml:space="preserve">e </w:t>
      </w:r>
      <w:r w:rsidR="002C4216" w:rsidRPr="00A20388">
        <w:rPr>
          <w:rFonts w:ascii="Times New Roman" w:hAnsi="Times New Roman" w:cs="Times New Roman"/>
          <w:sz w:val="24"/>
          <w:szCs w:val="24"/>
        </w:rPr>
        <w:t xml:space="preserve">o </w:t>
      </w:r>
      <w:r w:rsidR="00BB282D">
        <w:rPr>
          <w:rFonts w:ascii="Times New Roman" w:hAnsi="Times New Roman" w:cs="Times New Roman"/>
          <w:sz w:val="24"/>
          <w:szCs w:val="24"/>
        </w:rPr>
        <w:t xml:space="preserve">stipendiranju studenata s područja </w:t>
      </w:r>
      <w:r w:rsidR="002C4216" w:rsidRPr="00A20388">
        <w:rPr>
          <w:rFonts w:ascii="Times New Roman" w:hAnsi="Times New Roman" w:cs="Times New Roman"/>
          <w:sz w:val="24"/>
          <w:szCs w:val="24"/>
        </w:rPr>
        <w:t>Koprivničko-križevačke županije.</w:t>
      </w:r>
    </w:p>
    <w:p w14:paraId="57C3D1F7" w14:textId="77777777" w:rsidR="00507777" w:rsidRPr="00A20388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775A415B" w:rsidR="0008226F" w:rsidRPr="00A20388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A20388">
        <w:rPr>
          <w:rFonts w:ascii="Times New Roman" w:hAnsi="Times New Roman" w:cs="Times New Roman"/>
          <w:sz w:val="24"/>
          <w:szCs w:val="24"/>
        </w:rPr>
        <w:t>01</w:t>
      </w:r>
      <w:r w:rsidR="00042C88" w:rsidRPr="00A20388">
        <w:rPr>
          <w:rFonts w:ascii="Times New Roman" w:hAnsi="Times New Roman" w:cs="Times New Roman"/>
          <w:sz w:val="24"/>
          <w:szCs w:val="24"/>
        </w:rPr>
        <w:t>3</w:t>
      </w:r>
      <w:r w:rsidR="009621F2" w:rsidRPr="00A20388">
        <w:rPr>
          <w:rFonts w:ascii="Times New Roman" w:hAnsi="Times New Roman" w:cs="Times New Roman"/>
          <w:sz w:val="24"/>
          <w:szCs w:val="24"/>
        </w:rPr>
        <w:t>-04/2</w:t>
      </w:r>
      <w:r w:rsidR="003D6DD9" w:rsidRPr="00A20388">
        <w:rPr>
          <w:rFonts w:ascii="Times New Roman" w:hAnsi="Times New Roman" w:cs="Times New Roman"/>
          <w:sz w:val="24"/>
          <w:szCs w:val="24"/>
        </w:rPr>
        <w:t>4</w:t>
      </w:r>
      <w:r w:rsidR="009621F2" w:rsidRPr="00A20388">
        <w:rPr>
          <w:rFonts w:ascii="Times New Roman" w:hAnsi="Times New Roman" w:cs="Times New Roman"/>
          <w:sz w:val="24"/>
          <w:szCs w:val="24"/>
        </w:rPr>
        <w:t>-01/</w:t>
      </w:r>
      <w:r w:rsidR="00A52865">
        <w:rPr>
          <w:rFonts w:ascii="Times New Roman" w:hAnsi="Times New Roman" w:cs="Times New Roman"/>
          <w:sz w:val="24"/>
          <w:szCs w:val="24"/>
        </w:rPr>
        <w:t>4</w:t>
      </w:r>
    </w:p>
    <w:p w14:paraId="4EAF36F7" w14:textId="177A8A22" w:rsidR="004B25C3" w:rsidRPr="00A20388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3-2</w:t>
      </w:r>
      <w:r w:rsidR="003D6DD9" w:rsidRPr="00A20388">
        <w:rPr>
          <w:rFonts w:ascii="Times New Roman" w:hAnsi="Times New Roman" w:cs="Times New Roman"/>
          <w:sz w:val="24"/>
          <w:szCs w:val="24"/>
        </w:rPr>
        <w:t>4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7B573125" w:rsidR="004B25C3" w:rsidRPr="00A20388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A52865" w:rsidRPr="00A52865">
        <w:rPr>
          <w:rFonts w:ascii="Times New Roman" w:hAnsi="Times New Roman" w:cs="Times New Roman"/>
          <w:sz w:val="24"/>
          <w:szCs w:val="24"/>
        </w:rPr>
        <w:t>6</w:t>
      </w:r>
      <w:r w:rsidR="0040279F" w:rsidRPr="00A52865">
        <w:rPr>
          <w:rFonts w:ascii="Times New Roman" w:hAnsi="Times New Roman" w:cs="Times New Roman"/>
          <w:sz w:val="24"/>
          <w:szCs w:val="24"/>
        </w:rPr>
        <w:t xml:space="preserve">. </w:t>
      </w:r>
      <w:r w:rsidR="00A52865" w:rsidRPr="00A52865">
        <w:rPr>
          <w:rFonts w:ascii="Times New Roman" w:hAnsi="Times New Roman" w:cs="Times New Roman"/>
          <w:sz w:val="24"/>
          <w:szCs w:val="24"/>
        </w:rPr>
        <w:t>kolovoza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3D6DD9" w:rsidRPr="00A52865">
        <w:rPr>
          <w:rFonts w:ascii="Times New Roman" w:hAnsi="Times New Roman" w:cs="Times New Roman"/>
          <w:sz w:val="24"/>
          <w:szCs w:val="24"/>
        </w:rPr>
        <w:t>4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D9A76" w14:textId="77777777" w:rsidR="0091596E" w:rsidRDefault="0091596E" w:rsidP="002342F3">
      <w:pPr>
        <w:spacing w:after="0" w:line="240" w:lineRule="auto"/>
      </w:pPr>
      <w:r>
        <w:separator/>
      </w:r>
    </w:p>
  </w:endnote>
  <w:endnote w:type="continuationSeparator" w:id="0">
    <w:p w14:paraId="3E9A4247" w14:textId="77777777" w:rsidR="0091596E" w:rsidRDefault="0091596E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03E6F" w14:textId="77777777" w:rsidR="0091596E" w:rsidRDefault="0091596E" w:rsidP="002342F3">
      <w:pPr>
        <w:spacing w:after="0" w:line="240" w:lineRule="auto"/>
      </w:pPr>
      <w:r>
        <w:separator/>
      </w:r>
    </w:p>
  </w:footnote>
  <w:footnote w:type="continuationSeparator" w:id="0">
    <w:p w14:paraId="0EDE3E90" w14:textId="77777777" w:rsidR="0091596E" w:rsidRDefault="0091596E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5EC3"/>
    <w:rsid w:val="000267C4"/>
    <w:rsid w:val="000332C1"/>
    <w:rsid w:val="00042C88"/>
    <w:rsid w:val="000738C0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B0FA8"/>
    <w:rsid w:val="000E53F2"/>
    <w:rsid w:val="000E5975"/>
    <w:rsid w:val="00101BA7"/>
    <w:rsid w:val="00105AEF"/>
    <w:rsid w:val="00113F5B"/>
    <w:rsid w:val="001158F9"/>
    <w:rsid w:val="00123E44"/>
    <w:rsid w:val="00127275"/>
    <w:rsid w:val="001278E4"/>
    <w:rsid w:val="00140479"/>
    <w:rsid w:val="0014229E"/>
    <w:rsid w:val="00147035"/>
    <w:rsid w:val="001500F5"/>
    <w:rsid w:val="00161B57"/>
    <w:rsid w:val="00177631"/>
    <w:rsid w:val="00177E80"/>
    <w:rsid w:val="00180F1F"/>
    <w:rsid w:val="0019236B"/>
    <w:rsid w:val="001A0F7B"/>
    <w:rsid w:val="001B3645"/>
    <w:rsid w:val="001C0945"/>
    <w:rsid w:val="001C39BD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12C10"/>
    <w:rsid w:val="00214194"/>
    <w:rsid w:val="00224CAB"/>
    <w:rsid w:val="00231B49"/>
    <w:rsid w:val="002342F3"/>
    <w:rsid w:val="00245F94"/>
    <w:rsid w:val="00247F55"/>
    <w:rsid w:val="002525D1"/>
    <w:rsid w:val="0025366B"/>
    <w:rsid w:val="00253E7C"/>
    <w:rsid w:val="002770A7"/>
    <w:rsid w:val="0028158C"/>
    <w:rsid w:val="002825F7"/>
    <w:rsid w:val="0028611A"/>
    <w:rsid w:val="0029300D"/>
    <w:rsid w:val="00297B9C"/>
    <w:rsid w:val="002A65C4"/>
    <w:rsid w:val="002C4216"/>
    <w:rsid w:val="002D1F38"/>
    <w:rsid w:val="002D431B"/>
    <w:rsid w:val="002D5FFC"/>
    <w:rsid w:val="002E35C0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42CFE"/>
    <w:rsid w:val="003454C0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2171F"/>
    <w:rsid w:val="00425DA6"/>
    <w:rsid w:val="00431960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1B5B"/>
    <w:rsid w:val="004D7537"/>
    <w:rsid w:val="004E5246"/>
    <w:rsid w:val="004F3EB6"/>
    <w:rsid w:val="00507777"/>
    <w:rsid w:val="005108F3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1D47"/>
    <w:rsid w:val="00580CCC"/>
    <w:rsid w:val="00585FFB"/>
    <w:rsid w:val="00586F82"/>
    <w:rsid w:val="00597347"/>
    <w:rsid w:val="005A0B92"/>
    <w:rsid w:val="005C1A9F"/>
    <w:rsid w:val="005C2C69"/>
    <w:rsid w:val="005C5B59"/>
    <w:rsid w:val="005D0352"/>
    <w:rsid w:val="005D4776"/>
    <w:rsid w:val="005D6175"/>
    <w:rsid w:val="005E4A45"/>
    <w:rsid w:val="005F7ED6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47FF7"/>
    <w:rsid w:val="00653BEB"/>
    <w:rsid w:val="00653D1D"/>
    <w:rsid w:val="00666DFB"/>
    <w:rsid w:val="00670D37"/>
    <w:rsid w:val="00672EF5"/>
    <w:rsid w:val="00682553"/>
    <w:rsid w:val="00682D1A"/>
    <w:rsid w:val="00687D54"/>
    <w:rsid w:val="006A5796"/>
    <w:rsid w:val="006B273C"/>
    <w:rsid w:val="006C432A"/>
    <w:rsid w:val="006C624B"/>
    <w:rsid w:val="006D1C98"/>
    <w:rsid w:val="006D23FB"/>
    <w:rsid w:val="006D7A52"/>
    <w:rsid w:val="006E1D97"/>
    <w:rsid w:val="006E754B"/>
    <w:rsid w:val="006F3C34"/>
    <w:rsid w:val="00701601"/>
    <w:rsid w:val="00706592"/>
    <w:rsid w:val="00717898"/>
    <w:rsid w:val="00717BF3"/>
    <w:rsid w:val="00722538"/>
    <w:rsid w:val="00731B92"/>
    <w:rsid w:val="00742B02"/>
    <w:rsid w:val="00752D46"/>
    <w:rsid w:val="00753AD1"/>
    <w:rsid w:val="0075467E"/>
    <w:rsid w:val="00761526"/>
    <w:rsid w:val="007617EF"/>
    <w:rsid w:val="00761955"/>
    <w:rsid w:val="00770BF2"/>
    <w:rsid w:val="00774EB5"/>
    <w:rsid w:val="0078113B"/>
    <w:rsid w:val="007836FA"/>
    <w:rsid w:val="00787EA1"/>
    <w:rsid w:val="007939CE"/>
    <w:rsid w:val="00797B6B"/>
    <w:rsid w:val="007A49EE"/>
    <w:rsid w:val="007A667D"/>
    <w:rsid w:val="007D22B2"/>
    <w:rsid w:val="007E2C70"/>
    <w:rsid w:val="007F16A4"/>
    <w:rsid w:val="0080463F"/>
    <w:rsid w:val="00816B8B"/>
    <w:rsid w:val="00835E7D"/>
    <w:rsid w:val="00837F66"/>
    <w:rsid w:val="00866D7E"/>
    <w:rsid w:val="008754F6"/>
    <w:rsid w:val="00882A26"/>
    <w:rsid w:val="008937D3"/>
    <w:rsid w:val="008A1A5F"/>
    <w:rsid w:val="008A38FC"/>
    <w:rsid w:val="008A7110"/>
    <w:rsid w:val="008C1965"/>
    <w:rsid w:val="008C7E5E"/>
    <w:rsid w:val="008D0FA1"/>
    <w:rsid w:val="008F05FE"/>
    <w:rsid w:val="008F17E0"/>
    <w:rsid w:val="008F19F7"/>
    <w:rsid w:val="008F6EFF"/>
    <w:rsid w:val="009149A2"/>
    <w:rsid w:val="0091596E"/>
    <w:rsid w:val="00922107"/>
    <w:rsid w:val="00924480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87B37"/>
    <w:rsid w:val="009954A2"/>
    <w:rsid w:val="009B5DC2"/>
    <w:rsid w:val="009B676D"/>
    <w:rsid w:val="009C70FD"/>
    <w:rsid w:val="009E2519"/>
    <w:rsid w:val="00A10189"/>
    <w:rsid w:val="00A2032F"/>
    <w:rsid w:val="00A20388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1659"/>
    <w:rsid w:val="00A52865"/>
    <w:rsid w:val="00A54470"/>
    <w:rsid w:val="00A64EF1"/>
    <w:rsid w:val="00A67745"/>
    <w:rsid w:val="00A718F6"/>
    <w:rsid w:val="00A73B51"/>
    <w:rsid w:val="00A75F2C"/>
    <w:rsid w:val="00A878ED"/>
    <w:rsid w:val="00A879B7"/>
    <w:rsid w:val="00A93C3A"/>
    <w:rsid w:val="00AA7CD3"/>
    <w:rsid w:val="00AD3F24"/>
    <w:rsid w:val="00AD7962"/>
    <w:rsid w:val="00AE0F47"/>
    <w:rsid w:val="00B14C13"/>
    <w:rsid w:val="00B153C4"/>
    <w:rsid w:val="00B157C0"/>
    <w:rsid w:val="00B22815"/>
    <w:rsid w:val="00B24BBD"/>
    <w:rsid w:val="00B32BC0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282D"/>
    <w:rsid w:val="00BB5636"/>
    <w:rsid w:val="00BE39ED"/>
    <w:rsid w:val="00BF0D75"/>
    <w:rsid w:val="00C06628"/>
    <w:rsid w:val="00C13864"/>
    <w:rsid w:val="00C319D3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457C6"/>
    <w:rsid w:val="00D540AF"/>
    <w:rsid w:val="00D55840"/>
    <w:rsid w:val="00D632F9"/>
    <w:rsid w:val="00D7146A"/>
    <w:rsid w:val="00D7786D"/>
    <w:rsid w:val="00D81486"/>
    <w:rsid w:val="00D8613B"/>
    <w:rsid w:val="00D95142"/>
    <w:rsid w:val="00D97DBC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25B98"/>
    <w:rsid w:val="00E3139A"/>
    <w:rsid w:val="00E42418"/>
    <w:rsid w:val="00E457AA"/>
    <w:rsid w:val="00E75365"/>
    <w:rsid w:val="00E81537"/>
    <w:rsid w:val="00E90A25"/>
    <w:rsid w:val="00E96288"/>
    <w:rsid w:val="00EB3F23"/>
    <w:rsid w:val="00EC40DD"/>
    <w:rsid w:val="00ED7CB4"/>
    <w:rsid w:val="00EE3A5A"/>
    <w:rsid w:val="00EF7845"/>
    <w:rsid w:val="00F030D9"/>
    <w:rsid w:val="00F074AE"/>
    <w:rsid w:val="00F11736"/>
    <w:rsid w:val="00F36218"/>
    <w:rsid w:val="00F3739A"/>
    <w:rsid w:val="00F4174B"/>
    <w:rsid w:val="00F50902"/>
    <w:rsid w:val="00F71D8F"/>
    <w:rsid w:val="00F77509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93</cp:revision>
  <cp:lastPrinted>2024-02-07T09:43:00Z</cp:lastPrinted>
  <dcterms:created xsi:type="dcterms:W3CDTF">2015-04-08T09:15:00Z</dcterms:created>
  <dcterms:modified xsi:type="dcterms:W3CDTF">2024-08-07T05:55:00Z</dcterms:modified>
</cp:coreProperties>
</file>